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C0490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01C7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</w:t>
      </w:r>
      <w:r w:rsidR="004101C7">
        <w:rPr>
          <w:rFonts w:ascii="Times New Roman" w:hAnsi="Times New Roman"/>
          <w:sz w:val="28"/>
          <w:szCs w:val="28"/>
          <w:shd w:val="clear" w:color="auto" w:fill="FFFFFF"/>
        </w:rPr>
        <w:t xml:space="preserve">по тарифам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77CC1" w:rsidRPr="00177CC1">
        <w:rPr>
          <w:rFonts w:ascii="Times New Roman" w:hAnsi="Times New Roman"/>
          <w:sz w:val="28"/>
          <w:szCs w:val="28"/>
        </w:rPr>
        <w:t xml:space="preserve">О признании утратившими силу отдельных постановлений Государственного комитета </w:t>
      </w:r>
      <w:r w:rsidR="00177CC1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177CC1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177CC1">
        <w:rPr>
          <w:rFonts w:ascii="Times New Roman" w:hAnsi="Times New Roman"/>
          <w:sz w:val="28"/>
          <w:szCs w:val="28"/>
        </w:rPr>
        <w:t>по тарифам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A6" w:rsidRDefault="00B548A6" w:rsidP="00833915">
      <w:pPr>
        <w:spacing w:after="0" w:line="240" w:lineRule="auto"/>
      </w:pPr>
      <w:r>
        <w:separator/>
      </w:r>
    </w:p>
  </w:endnote>
  <w:endnote w:type="continuationSeparator" w:id="0">
    <w:p w:rsidR="00B548A6" w:rsidRDefault="00B548A6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A6" w:rsidRDefault="00B548A6" w:rsidP="00833915">
      <w:pPr>
        <w:spacing w:after="0" w:line="240" w:lineRule="auto"/>
      </w:pPr>
      <w:r>
        <w:separator/>
      </w:r>
    </w:p>
  </w:footnote>
  <w:footnote w:type="continuationSeparator" w:id="0">
    <w:p w:rsidR="00B548A6" w:rsidRDefault="00B548A6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77CC1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01C7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3FD4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48A6"/>
    <w:rsid w:val="00B5779A"/>
    <w:rsid w:val="00B709F2"/>
    <w:rsid w:val="00B7732E"/>
    <w:rsid w:val="00B77D7E"/>
    <w:rsid w:val="00B808E6"/>
    <w:rsid w:val="00B8135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D50EB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587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6C0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91AD4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35E8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27A9-854F-46D7-BCB0-96F9541C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3-24T12:56:00Z</dcterms:created>
  <dcterms:modified xsi:type="dcterms:W3CDTF">2026-03-24T12:56:00Z</dcterms:modified>
</cp:coreProperties>
</file>